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453656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09550</wp:posOffset>
                </wp:positionV>
                <wp:extent cx="5986145" cy="3060065"/>
                <wp:effectExtent l="0" t="0" r="14605" b="260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3060065"/>
                          <a:chOff x="0" y="0"/>
                          <a:chExt cx="5986145" cy="306006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3060065"/>
                            <a:chOff x="215660" y="17252"/>
                            <a:chExt cx="6181725" cy="30623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14061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BC2799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7/E Agriculture</w:t>
                                </w:r>
                                <w:r w:rsidR="00DC631B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4</w:t>
                                </w:r>
                              </w:p>
                              <w:p w:rsidR="00DC631B" w:rsidRPr="00F1491C" w:rsidRDefault="00DC631B" w:rsidP="00DC631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Submission by: Egypt, Government</w:t>
                                </w:r>
                              </w:p>
                              <w:p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5pt;margin-top:-16.5pt;width:471.35pt;height:240.95pt;z-index:251667456" coordsize="59861,30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">
                <v:group id="Group 2" o:spid="_x0000_s1027" style="position:absolute;width:59861;height:30600" coordorigin="2156,172" coordsize="61817,30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TAPBAAAA2wAAAA8AAABkcnMvZG93bnJldi54bWxET8lqwzAQvRfyD2ICvTVyG+wGJ0oIgUIu&#10;hdQp5DpY44VKIyPJjvv3VaHQ2zzeOrvDbI2YyIfesYLnVQaCuHa651bB5/XtaQMiRGSNxjEp+KYA&#10;h/3iYYeldnf+oKmKrUghHEpU0MU4lFKGuiOLYeUG4sQ1zluMCfpWao/3FG6NfMmyQlrsOTV0ONCp&#10;o/qrGq2CcbZ5s/FD5W7m9X19NZemLS5KPS7n4xZEpDn+i//cZ53m5/D7Szp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BTAPBAAAA2wAAAA8AAAAAAAAAAAAAAAAAnwIA&#10;AGRycy9kb3ducmV2LnhtbFBLBQYAAAAABAAEAPcAAACNAwAAAAA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14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BC2799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7/E Agriculture</w:t>
                          </w:r>
                          <w:r w:rsidR="00DC631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4</w:t>
                          </w:r>
                          <w:bookmarkStart w:id="1" w:name="_GoBack"/>
                          <w:bookmarkEnd w:id="1"/>
                        </w:p>
                        <w:p w:rsidR="00DC631B" w:rsidRPr="00F1491C" w:rsidRDefault="00DC631B" w:rsidP="00DC631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Submission by: Egypt, Government</w:t>
                          </w:r>
                        </w:p>
                        <w:p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C2799" w:rsidRPr="00444858" w:rsidRDefault="00BC2799" w:rsidP="00BC2799">
      <w:pPr>
        <w:pStyle w:val="NoSpacing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</w:pPr>
      <w:r w:rsidRPr="00444858"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  <w:t>C7. ICT Applications: E-Agriculture</w:t>
      </w:r>
    </w:p>
    <w:p w:rsidR="005A2EF5" w:rsidRPr="00726D0C" w:rsidRDefault="005A2EF5" w:rsidP="00A83149">
      <w:pPr>
        <w:rPr>
          <w:b/>
          <w:bCs/>
          <w:lang w:val="fr-CH"/>
        </w:rPr>
      </w:pPr>
    </w:p>
    <w:p w:rsidR="00A83149" w:rsidRPr="00726D0C" w:rsidRDefault="00A83149" w:rsidP="00513253">
      <w:pPr>
        <w:jc w:val="both"/>
        <w:rPr>
          <w:rFonts w:asciiTheme="majorHAnsi" w:hAnsiTheme="majorHAnsi"/>
          <w:b/>
          <w:bCs/>
          <w:sz w:val="24"/>
          <w:szCs w:val="24"/>
          <w:lang w:val="fr-CH"/>
        </w:rPr>
      </w:pP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0223A4" w:rsidRPr="000223A4" w:rsidRDefault="000223A4" w:rsidP="00513253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poo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farmers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, foresters and </w:t>
      </w:r>
      <w:proofErr w:type="spellStart"/>
      <w:r w:rsidR="009B07C2">
        <w:rPr>
          <w:rFonts w:asciiTheme="majorHAnsi" w:hAnsiTheme="majorHAnsi"/>
          <w:color w:val="000000" w:themeColor="text1"/>
          <w:sz w:val="24"/>
          <w:szCs w:val="24"/>
        </w:rPr>
        <w:t>fisherfolk</w:t>
      </w:r>
      <w:proofErr w:type="spellEnd"/>
      <w:r w:rsidR="009B07C2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and the poorest of the poor living in rural areas. Access to the righ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ation is no more a luxury</w:t>
      </w:r>
      <w:ins w:id="1" w:author="Eslam" w:date="2013-11-12T19:54:00Z">
        <w:r w:rsidR="00513253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</w:ins>
      <w:del w:id="2" w:author="Eslam" w:date="2013-11-12T19:54:00Z">
        <w:r w:rsidRPr="000223A4" w:rsidDel="005132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–</w:delText>
        </w:r>
      </w:del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it is a necessity.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RDefault="00A83149" w:rsidP="0051325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b) Collaboration and multi-stakeholder partnerships are an essential approach to develop and implement e-agriculture.</w:t>
      </w:r>
    </w:p>
    <w:p w:rsidR="00A3055D" w:rsidRP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c) An enabling environment requires integrated policies across both the ICT and agriculture sectors, and includes capacity development, and access.</w:t>
      </w:r>
    </w:p>
    <w:p w:rsidR="00A3055D" w:rsidRP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 xml:space="preserve">e) ICT tools and processes will empower the </w:t>
      </w:r>
      <w:del w:id="3" w:author="Eslam" w:date="2013-11-12T19:56:00Z">
        <w:r w:rsidRPr="00A3055D" w:rsidDel="00513253">
          <w:rPr>
            <w:rFonts w:asciiTheme="majorHAnsi" w:hAnsiTheme="majorHAnsi"/>
            <w:bCs/>
            <w:sz w:val="24"/>
            <w:szCs w:val="24"/>
          </w:rPr>
          <w:delText>flight</w:delText>
        </w:r>
      </w:del>
      <w:ins w:id="4" w:author="Eslam" w:date="2013-11-12T19:56:00Z">
        <w:r w:rsidR="00513253" w:rsidRPr="00A3055D">
          <w:rPr>
            <w:rFonts w:asciiTheme="majorHAnsi" w:hAnsiTheme="majorHAnsi"/>
            <w:bCs/>
            <w:sz w:val="24"/>
            <w:szCs w:val="24"/>
          </w:rPr>
          <w:t>fight</w:t>
        </w:r>
      </w:ins>
      <w:r w:rsidRPr="00A3055D">
        <w:rPr>
          <w:rFonts w:asciiTheme="majorHAnsi" w:hAnsiTheme="majorHAnsi"/>
          <w:bCs/>
          <w:sz w:val="24"/>
          <w:szCs w:val="24"/>
        </w:rPr>
        <w:t xml:space="preserve"> against food insecurity and poverty.</w:t>
      </w:r>
    </w:p>
    <w:p w:rsidR="00A3055D" w:rsidRPr="00A3055D" w:rsidRDefault="00A3055D" w:rsidP="00513253">
      <w:pPr>
        <w:jc w:val="both"/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lastRenderedPageBreak/>
        <w:t xml:space="preserve">f) </w:t>
      </w:r>
      <w:commentRangeStart w:id="5"/>
      <w:r w:rsidRPr="00A3055D">
        <w:rPr>
          <w:rFonts w:asciiTheme="majorHAnsi" w:hAnsiTheme="majorHAnsi"/>
          <w:bCs/>
          <w:sz w:val="24"/>
          <w:szCs w:val="24"/>
        </w:rPr>
        <w:t>In order to ensure that a new "digital divide" is not occurring, a special attention must be given to the information needs of and usage by women and young people.</w:t>
      </w:r>
      <w:commentRangeEnd w:id="5"/>
      <w:r w:rsidR="00956C01">
        <w:rPr>
          <w:rStyle w:val="CommentReference"/>
        </w:rPr>
        <w:commentReference w:id="5"/>
      </w:r>
    </w:p>
    <w:p w:rsidR="00A83149" w:rsidRPr="00415B97" w:rsidRDefault="00A83149" w:rsidP="0051325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44858" w:rsidRDefault="00AB04F0" w:rsidP="0051325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ins w:id="6" w:author="Eslam" w:date="2013-11-12T20:00:00Z">
        <w:r>
          <w:rPr>
            <w:rFonts w:asciiTheme="majorHAnsi" w:hAnsiTheme="majorHAnsi"/>
            <w:sz w:val="24"/>
            <w:szCs w:val="24"/>
          </w:rPr>
          <w:t xml:space="preserve">Fulfilling </w:t>
        </w:r>
      </w:ins>
      <w:del w:id="7" w:author="Eslam" w:date="2013-11-12T20:18:00Z">
        <w:r w:rsidR="00A3055D" w:rsidRPr="00444858" w:rsidDel="009B3D37">
          <w:rPr>
            <w:rFonts w:asciiTheme="majorHAnsi" w:hAnsiTheme="majorHAnsi"/>
            <w:sz w:val="24"/>
            <w:szCs w:val="24"/>
          </w:rPr>
          <w:delText>The</w:delText>
        </w:r>
      </w:del>
      <w:ins w:id="8" w:author="Eslam" w:date="2013-11-12T20:18:00Z">
        <w:r w:rsidR="009B3D37" w:rsidRPr="00444858">
          <w:rPr>
            <w:rFonts w:asciiTheme="majorHAnsi" w:hAnsiTheme="majorHAnsi"/>
            <w:sz w:val="24"/>
            <w:szCs w:val="24"/>
          </w:rPr>
          <w:t>the</w:t>
        </w:r>
      </w:ins>
      <w:del w:id="9" w:author="Eslam" w:date="2013-11-12T20:00:00Z">
        <w:r w:rsidR="00A3055D" w:rsidRPr="00444858" w:rsidDel="00AB04F0">
          <w:rPr>
            <w:rFonts w:asciiTheme="majorHAnsi" w:hAnsiTheme="majorHAnsi"/>
            <w:sz w:val="24"/>
            <w:szCs w:val="24"/>
          </w:rPr>
          <w:delText>re</w:delText>
        </w:r>
      </w:del>
      <w:r w:rsidR="00A3055D" w:rsidRPr="00444858">
        <w:rPr>
          <w:rFonts w:asciiTheme="majorHAnsi" w:hAnsiTheme="majorHAnsi"/>
          <w:sz w:val="24"/>
          <w:szCs w:val="24"/>
        </w:rPr>
        <w:t xml:space="preserve"> </w:t>
      </w:r>
      <w:del w:id="10" w:author="Eslam" w:date="2013-11-12T20:00:00Z">
        <w:r w:rsidR="00A3055D" w:rsidRPr="00444858" w:rsidDel="00AB04F0">
          <w:rPr>
            <w:rFonts w:asciiTheme="majorHAnsi" w:hAnsiTheme="majorHAnsi"/>
            <w:sz w:val="24"/>
            <w:szCs w:val="24"/>
          </w:rPr>
          <w:delText>is a</w:delText>
        </w:r>
      </w:del>
      <w:r w:rsidR="00A3055D" w:rsidRPr="00444858">
        <w:rPr>
          <w:rFonts w:asciiTheme="majorHAnsi" w:hAnsiTheme="majorHAnsi"/>
          <w:sz w:val="24"/>
          <w:szCs w:val="24"/>
        </w:rPr>
        <w:t xml:space="preserve"> clear and </w:t>
      </w:r>
      <w:r w:rsidR="00DD6271" w:rsidRPr="00444858">
        <w:rPr>
          <w:rFonts w:asciiTheme="majorHAnsi" w:hAnsiTheme="majorHAnsi"/>
          <w:sz w:val="24"/>
          <w:szCs w:val="24"/>
        </w:rPr>
        <w:t>urgent</w:t>
      </w:r>
      <w:r w:rsidR="00A3055D" w:rsidRPr="0044485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444858">
        <w:rPr>
          <w:rFonts w:asciiTheme="majorHAnsi" w:hAnsiTheme="majorHAnsi"/>
          <w:sz w:val="24"/>
          <w:szCs w:val="24"/>
        </w:rPr>
        <w:t>, usage data, etc.</w:t>
      </w:r>
      <w:r w:rsidR="00A3055D" w:rsidRPr="00444858">
        <w:rPr>
          <w:rFonts w:asciiTheme="majorHAnsi" w:hAnsiTheme="majorHAnsi"/>
          <w:sz w:val="24"/>
          <w:szCs w:val="24"/>
        </w:rPr>
        <w:t>).</w:t>
      </w:r>
    </w:p>
    <w:p w:rsidR="00DD6271" w:rsidRPr="00444858" w:rsidRDefault="00DD6271" w:rsidP="0051325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444858" w:rsidRDefault="00DD6271" w:rsidP="0051325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Gender disaggregated data on access and usage.</w:t>
      </w:r>
    </w:p>
    <w:p w:rsidR="003C750E" w:rsidRDefault="003C750E" w:rsidP="00513253">
      <w:pPr>
        <w:jc w:val="both"/>
        <w:rPr>
          <w:rFonts w:asciiTheme="majorHAnsi" w:hAnsiTheme="majorHAnsi"/>
          <w:sz w:val="24"/>
          <w:szCs w:val="24"/>
        </w:rPr>
      </w:pPr>
    </w:p>
    <w:p w:rsidR="003C750E" w:rsidRDefault="003C750E" w:rsidP="00513253">
      <w:pPr>
        <w:jc w:val="both"/>
        <w:rPr>
          <w:rFonts w:asciiTheme="majorHAnsi" w:hAnsiTheme="majorHAnsi"/>
          <w:sz w:val="24"/>
          <w:szCs w:val="24"/>
        </w:rPr>
      </w:pPr>
    </w:p>
    <w:p w:rsidR="003C750E" w:rsidRPr="00415B97" w:rsidRDefault="00444858" w:rsidP="0051325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83149" w:rsidRPr="00415B97" w:rsidRDefault="00A83149" w:rsidP="0051325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Annex: Zero Draft Stakeholder Contributions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bCs/>
          <w:szCs w:val="24"/>
        </w:rPr>
      </w:pPr>
      <w:r w:rsidRPr="00181C86">
        <w:rPr>
          <w:rFonts w:asciiTheme="majorHAnsi" w:hAnsiTheme="majorHAnsi"/>
          <w:b/>
          <w:bCs/>
          <w:szCs w:val="24"/>
        </w:rPr>
        <w:t>Exploring and expanding the role of ICT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b/>
          <w:bCs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Greater emphasis must be placed on </w:t>
      </w:r>
      <w:r w:rsidRPr="00181C86">
        <w:rPr>
          <w:rFonts w:asciiTheme="majorHAnsi" w:hAnsiTheme="majorHAnsi"/>
          <w:b/>
          <w:szCs w:val="24"/>
        </w:rPr>
        <w:t>exploring and expanding the role of ICT</w:t>
      </w:r>
      <w:r w:rsidRPr="00181C86">
        <w:rPr>
          <w:rFonts w:asciiTheme="majorHAnsi" w:hAnsiTheme="majorHAnsi"/>
          <w:szCs w:val="24"/>
        </w:rPr>
        <w:t xml:space="preserve"> to assist farmers, foresters and </w:t>
      </w:r>
      <w:proofErr w:type="spellStart"/>
      <w:r w:rsidRPr="00181C86">
        <w:rPr>
          <w:rFonts w:asciiTheme="majorHAnsi" w:hAnsiTheme="majorHAnsi"/>
          <w:szCs w:val="24"/>
        </w:rPr>
        <w:t>fisherfolk</w:t>
      </w:r>
      <w:proofErr w:type="spellEnd"/>
      <w:r w:rsidRPr="00181C86">
        <w:rPr>
          <w:rFonts w:asciiTheme="majorHAnsi" w:hAnsiTheme="majorHAnsi"/>
          <w:szCs w:val="24"/>
        </w:rPr>
        <w:t xml:space="preserve"> in developing countries, including services from mobile, fixed line, satellite and broadband technologies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Partnerships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llaboration and </w:t>
      </w:r>
      <w:r w:rsidRPr="00181C86">
        <w:rPr>
          <w:rFonts w:asciiTheme="majorHAnsi" w:hAnsiTheme="majorHAnsi"/>
          <w:b/>
          <w:szCs w:val="24"/>
        </w:rPr>
        <w:t>multi-stakeholder partnerships</w:t>
      </w:r>
      <w:r w:rsidRPr="00181C86">
        <w:rPr>
          <w:rFonts w:asciiTheme="majorHAnsi" w:hAnsiTheme="majorHAnsi"/>
          <w:szCs w:val="24"/>
        </w:rPr>
        <w:t xml:space="preserve"> are an essential approach to develop and implement e-agriculture strategies, products and services, as well as build capacity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Enabling Environment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Systematically </w:t>
      </w:r>
      <w:r w:rsidRPr="00181C86">
        <w:rPr>
          <w:rFonts w:asciiTheme="majorHAnsi" w:hAnsiTheme="majorHAnsi"/>
          <w:b/>
          <w:szCs w:val="24"/>
        </w:rPr>
        <w:t>integrate ICT policies, content and capacity development into national and regional agricultural policies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Integrate agriculture into national and regional ICT policie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Promote e-agriculture as an efficient mechanism to improve rural areas</w:t>
      </w:r>
      <w:r w:rsidRPr="00181C86">
        <w:rPr>
          <w:rFonts w:asciiTheme="majorHAnsi" w:hAnsiTheme="majorHAnsi"/>
          <w:szCs w:val="24"/>
        </w:rPr>
        <w:t>, in particular to boost entrepreneurship and economic growth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>Raise awareness and create ICT tools to enhance agriculture as a way to help development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Reduce the</w:t>
      </w:r>
      <w:r w:rsidRPr="00181C86">
        <w:rPr>
          <w:rFonts w:asciiTheme="majorHAnsi" w:hAnsiTheme="majorHAnsi"/>
          <w:szCs w:val="24"/>
        </w:rPr>
        <w:t xml:space="preserve"> </w:t>
      </w:r>
      <w:r w:rsidRPr="00181C86">
        <w:rPr>
          <w:rFonts w:asciiTheme="majorHAnsi" w:hAnsiTheme="majorHAnsi"/>
          <w:b/>
          <w:szCs w:val="24"/>
        </w:rPr>
        <w:t>costs</w:t>
      </w:r>
      <w:r w:rsidRPr="00181C86">
        <w:rPr>
          <w:rFonts w:asciiTheme="majorHAnsi" w:hAnsiTheme="majorHAnsi"/>
          <w:szCs w:val="24"/>
        </w:rPr>
        <w:t xml:space="preserve"> associated with information access in </w:t>
      </w:r>
      <w:r w:rsidRPr="00181C86">
        <w:rPr>
          <w:rFonts w:asciiTheme="majorHAnsi" w:hAnsiTheme="majorHAnsi"/>
          <w:b/>
          <w:szCs w:val="24"/>
        </w:rPr>
        <w:t>rural areas</w:t>
      </w:r>
      <w:r w:rsidRPr="00181C86">
        <w:rPr>
          <w:rFonts w:asciiTheme="majorHAnsi" w:hAnsiTheme="majorHAnsi"/>
          <w:szCs w:val="24"/>
        </w:rPr>
        <w:t xml:space="preserve">, with the goal of ensuring </w:t>
      </w:r>
      <w:r w:rsidRPr="00181C86">
        <w:rPr>
          <w:rFonts w:asciiTheme="majorHAnsi" w:hAnsiTheme="majorHAnsi"/>
          <w:b/>
          <w:szCs w:val="24"/>
        </w:rPr>
        <w:t>direct individual access</w:t>
      </w:r>
      <w:r w:rsidRPr="00181C86">
        <w:rPr>
          <w:rFonts w:asciiTheme="majorHAnsi" w:hAnsiTheme="majorHAnsi"/>
          <w:szCs w:val="24"/>
        </w:rPr>
        <w:t xml:space="preserve"> to relevant content for smallholders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Capacity Development 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oster </w:t>
      </w:r>
      <w:r w:rsidRPr="00181C86">
        <w:rPr>
          <w:rFonts w:asciiTheme="majorHAnsi" w:hAnsiTheme="majorHAnsi"/>
          <w:b/>
          <w:szCs w:val="24"/>
        </w:rPr>
        <w:t>digital literacy</w:t>
      </w:r>
      <w:r w:rsidRPr="00181C86">
        <w:rPr>
          <w:rFonts w:asciiTheme="majorHAnsi" w:hAnsiTheme="majorHAnsi"/>
          <w:szCs w:val="24"/>
        </w:rPr>
        <w:t xml:space="preserve"> and provide specialized training for girls and women, people with disabilities, children and young people to overcome illiteracy and/or to improve existing skills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nsure capacity development occurs at the </w:t>
      </w:r>
      <w:r w:rsidRPr="00181C86">
        <w:rPr>
          <w:rFonts w:asciiTheme="majorHAnsi" w:hAnsiTheme="majorHAnsi"/>
          <w:b/>
          <w:szCs w:val="24"/>
        </w:rPr>
        <w:t>individual and institutional level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a </w:t>
      </w:r>
      <w:r w:rsidRPr="00181C86">
        <w:rPr>
          <w:rFonts w:asciiTheme="majorHAnsi" w:hAnsiTheme="majorHAnsi"/>
          <w:b/>
          <w:szCs w:val="24"/>
        </w:rPr>
        <w:t>capacity assessment framework</w:t>
      </w:r>
      <w:r w:rsidRPr="00181C86">
        <w:rPr>
          <w:rFonts w:asciiTheme="majorHAnsi" w:hAnsiTheme="majorHAnsi"/>
          <w:szCs w:val="24"/>
        </w:rPr>
        <w:t xml:space="preserve"> with clear indicators that are relevant and acceptable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ntinue to develop </w:t>
      </w:r>
      <w:r w:rsidRPr="00181C86">
        <w:rPr>
          <w:rFonts w:asciiTheme="majorHAnsi" w:hAnsiTheme="majorHAnsi"/>
          <w:b/>
          <w:szCs w:val="24"/>
        </w:rPr>
        <w:t>information and experiences sharing networks</w:t>
      </w:r>
      <w:r w:rsidRPr="00181C86">
        <w:rPr>
          <w:rFonts w:asciiTheme="majorHAnsi" w:hAnsiTheme="majorHAnsi"/>
          <w:szCs w:val="24"/>
        </w:rPr>
        <w:t xml:space="preserve"> in the agriculture sector, including the e-Agriculture Community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Make </w:t>
      </w:r>
      <w:r w:rsidRPr="00181C86">
        <w:rPr>
          <w:rFonts w:asciiTheme="majorHAnsi" w:hAnsiTheme="majorHAnsi"/>
          <w:b/>
          <w:szCs w:val="24"/>
        </w:rPr>
        <w:t>agriculture and related economies knowledge-based</w:t>
      </w:r>
      <w:r w:rsidRPr="00181C86">
        <w:rPr>
          <w:rFonts w:asciiTheme="majorHAnsi" w:hAnsiTheme="majorHAnsi"/>
          <w:szCs w:val="24"/>
        </w:rPr>
        <w:t xml:space="preserve"> economies with I</w:t>
      </w:r>
      <w:r>
        <w:rPr>
          <w:rFonts w:asciiTheme="majorHAnsi" w:hAnsiTheme="majorHAnsi"/>
          <w:szCs w:val="24"/>
        </w:rPr>
        <w:t>C</w:t>
      </w:r>
      <w:r w:rsidRPr="00181C86">
        <w:rPr>
          <w:rFonts w:asciiTheme="majorHAnsi" w:hAnsiTheme="majorHAnsi"/>
          <w:szCs w:val="24"/>
        </w:rPr>
        <w:t xml:space="preserve">T and </w:t>
      </w:r>
      <w:proofErr w:type="spellStart"/>
      <w:r w:rsidRPr="00181C86">
        <w:rPr>
          <w:rFonts w:asciiTheme="majorHAnsi" w:hAnsiTheme="majorHAnsi"/>
          <w:szCs w:val="24"/>
        </w:rPr>
        <w:t>agri</w:t>
      </w:r>
      <w:proofErr w:type="spellEnd"/>
      <w:r w:rsidRPr="00181C86">
        <w:rPr>
          <w:rFonts w:asciiTheme="majorHAnsi" w:hAnsiTheme="majorHAnsi"/>
          <w:szCs w:val="24"/>
        </w:rPr>
        <w:t>-informatics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Content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the availability of </w:t>
      </w:r>
      <w:r w:rsidRPr="00181C86">
        <w:rPr>
          <w:rFonts w:asciiTheme="majorHAnsi" w:hAnsiTheme="majorHAnsi"/>
          <w:b/>
          <w:szCs w:val="24"/>
        </w:rPr>
        <w:t>quality content</w:t>
      </w:r>
      <w:r w:rsidRPr="00181C86">
        <w:rPr>
          <w:rFonts w:asciiTheme="majorHAnsi" w:hAnsiTheme="majorHAnsi"/>
          <w:szCs w:val="24"/>
        </w:rPr>
        <w:t xml:space="preserve">, including </w:t>
      </w:r>
      <w:r w:rsidRPr="00181C86">
        <w:rPr>
          <w:rFonts w:asciiTheme="majorHAnsi" w:hAnsiTheme="majorHAnsi"/>
          <w:b/>
          <w:szCs w:val="24"/>
        </w:rPr>
        <w:t>hyper-local information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appropriate </w:t>
      </w:r>
      <w:r w:rsidRPr="00181C86">
        <w:rPr>
          <w:rFonts w:asciiTheme="majorHAnsi" w:hAnsiTheme="majorHAnsi"/>
          <w:b/>
          <w:szCs w:val="24"/>
        </w:rPr>
        <w:t>digitization of local knowledge</w:t>
      </w:r>
      <w:r w:rsidRPr="00181C86">
        <w:rPr>
          <w:rFonts w:asciiTheme="majorHAnsi" w:hAnsiTheme="majorHAnsi"/>
          <w:szCs w:val="24"/>
        </w:rPr>
        <w:t xml:space="preserve">, including the know-how of farmers, foresters and </w:t>
      </w:r>
      <w:proofErr w:type="spellStart"/>
      <w:r w:rsidRPr="00181C86">
        <w:rPr>
          <w:rFonts w:asciiTheme="majorHAnsi" w:hAnsiTheme="majorHAnsi"/>
          <w:szCs w:val="24"/>
        </w:rPr>
        <w:t>fisherfolk</w:t>
      </w:r>
      <w:proofErr w:type="spellEnd"/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Tools and Processes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8D1C9B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Promote </w:t>
      </w:r>
      <w:r w:rsidRPr="00181C86">
        <w:rPr>
          <w:rFonts w:asciiTheme="majorHAnsi" w:hAnsiTheme="majorHAnsi"/>
          <w:b/>
          <w:szCs w:val="24"/>
        </w:rPr>
        <w:t>mobile technology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mobile information services</w:t>
      </w:r>
      <w:ins w:id="11" w:author="Eslam" w:date="2013-11-12T20:21:00Z">
        <w:r w:rsidR="005D66F6">
          <w:rPr>
            <w:rFonts w:asciiTheme="majorHAnsi" w:hAnsiTheme="majorHAnsi"/>
            <w:b/>
            <w:szCs w:val="24"/>
          </w:rPr>
          <w:t xml:space="preserve"> </w:t>
        </w:r>
        <w:del w:id="12" w:author="Nashwa" w:date="2013-11-15T14:13:00Z">
          <w:r w:rsidR="005D66F6" w:rsidDel="008D1C9B">
            <w:rPr>
              <w:rFonts w:asciiTheme="majorHAnsi" w:hAnsiTheme="majorHAnsi"/>
              <w:b/>
              <w:szCs w:val="24"/>
            </w:rPr>
            <w:delText>(such as mobile applications)</w:delText>
          </w:r>
        </w:del>
      </w:ins>
      <w:r w:rsidRPr="00181C86">
        <w:rPr>
          <w:rFonts w:asciiTheme="majorHAnsi" w:hAnsiTheme="majorHAnsi"/>
          <w:szCs w:val="24"/>
        </w:rPr>
        <w:t xml:space="preserve"> as an important tool in agricultural development and business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</w:t>
      </w:r>
      <w:r w:rsidRPr="00181C86">
        <w:rPr>
          <w:rFonts w:asciiTheme="majorHAnsi" w:hAnsiTheme="majorHAnsi"/>
          <w:b/>
          <w:szCs w:val="24"/>
        </w:rPr>
        <w:t>traceability systems</w:t>
      </w:r>
      <w:r w:rsidRPr="00181C86">
        <w:rPr>
          <w:rFonts w:asciiTheme="majorHAnsi" w:hAnsiTheme="majorHAnsi"/>
          <w:szCs w:val="24"/>
        </w:rPr>
        <w:t xml:space="preserve"> that connect farms to consumers’ tables, providing quality data and securing reliability of our foods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agriculture and food production and management utilizing </w:t>
      </w:r>
      <w:r w:rsidRPr="00181C86">
        <w:rPr>
          <w:rFonts w:asciiTheme="majorHAnsi" w:hAnsiTheme="majorHAnsi"/>
          <w:b/>
          <w:szCs w:val="24"/>
        </w:rPr>
        <w:t>sensors</w:t>
      </w:r>
      <w:r w:rsidRPr="00181C86">
        <w:rPr>
          <w:rFonts w:asciiTheme="majorHAnsi" w:hAnsiTheme="majorHAnsi"/>
          <w:szCs w:val="24"/>
        </w:rPr>
        <w:t xml:space="preserve">, </w:t>
      </w:r>
      <w:r w:rsidRPr="00181C86">
        <w:rPr>
          <w:rFonts w:asciiTheme="majorHAnsi" w:hAnsiTheme="majorHAnsi"/>
          <w:b/>
          <w:szCs w:val="24"/>
        </w:rPr>
        <w:t>cloud computing</w:t>
      </w:r>
      <w:r w:rsidRPr="00181C86">
        <w:rPr>
          <w:rFonts w:asciiTheme="majorHAnsi" w:hAnsiTheme="majorHAnsi"/>
          <w:szCs w:val="24"/>
        </w:rPr>
        <w:t xml:space="preserve"> and other forms of ICT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</w:t>
      </w:r>
      <w:r w:rsidRPr="00181C86">
        <w:rPr>
          <w:rFonts w:asciiTheme="majorHAnsi" w:hAnsiTheme="majorHAnsi"/>
          <w:b/>
          <w:szCs w:val="24"/>
        </w:rPr>
        <w:t>information flows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social networks</w:t>
      </w:r>
      <w:r w:rsidRPr="00181C86">
        <w:rPr>
          <w:rFonts w:asciiTheme="majorHAnsi" w:hAnsiTheme="majorHAnsi"/>
          <w:szCs w:val="24"/>
        </w:rPr>
        <w:t xml:space="preserve"> that will maximize the positive impact that the ICT can have on the livelihoods of people in rural agricultural communities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xpand upon the </w:t>
      </w:r>
      <w:r w:rsidRPr="00181C86">
        <w:rPr>
          <w:rFonts w:asciiTheme="majorHAnsi" w:hAnsiTheme="majorHAnsi"/>
          <w:b/>
          <w:szCs w:val="24"/>
        </w:rPr>
        <w:t>success of farmers and business peoples</w:t>
      </w:r>
      <w:r w:rsidRPr="00181C86">
        <w:rPr>
          <w:rFonts w:asciiTheme="majorHAnsi" w:hAnsiTheme="majorHAnsi"/>
          <w:szCs w:val="24"/>
        </w:rPr>
        <w:t xml:space="preserve"> using mobile technology to access real-time data and to sell their crops/produce remotely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Use </w:t>
      </w:r>
      <w:r w:rsidRPr="00181C86">
        <w:rPr>
          <w:rFonts w:asciiTheme="majorHAnsi" w:hAnsiTheme="majorHAnsi"/>
          <w:b/>
          <w:szCs w:val="24"/>
        </w:rPr>
        <w:t>ICT to enable a value chain</w:t>
      </w:r>
      <w:r w:rsidRPr="00181C86">
        <w:rPr>
          <w:rFonts w:asciiTheme="majorHAnsi" w:hAnsiTheme="majorHAnsi"/>
          <w:szCs w:val="24"/>
        </w:rPr>
        <w:t xml:space="preserve"> that more closely collaborates with producers.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Women and Youth </w:t>
      </w:r>
    </w:p>
    <w:p w:rsidR="00BC2799" w:rsidRPr="00181C86" w:rsidRDefault="00BC2799" w:rsidP="00513253">
      <w:pPr>
        <w:pStyle w:val="NoSpacing"/>
        <w:jc w:val="both"/>
        <w:rPr>
          <w:rFonts w:asciiTheme="majorHAnsi" w:hAnsiTheme="majorHAnsi"/>
          <w:szCs w:val="24"/>
        </w:rPr>
      </w:pP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There is an urgent need for </w:t>
      </w:r>
      <w:r w:rsidRPr="00181C86">
        <w:rPr>
          <w:rFonts w:asciiTheme="majorHAnsi" w:hAnsiTheme="majorHAnsi"/>
          <w:b/>
          <w:szCs w:val="24"/>
        </w:rPr>
        <w:t>affordable and quality ICT access</w:t>
      </w:r>
      <w:r w:rsidRPr="00181C86">
        <w:rPr>
          <w:rFonts w:asciiTheme="majorHAnsi" w:hAnsiTheme="majorHAnsi"/>
          <w:szCs w:val="24"/>
        </w:rPr>
        <w:t xml:space="preserve"> providing relevant, quality and actionable content in rural areas, with a particular focus on agricultural smallholders, women and youth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Empower and ensure access </w:t>
      </w:r>
      <w:r w:rsidRPr="00181C86">
        <w:rPr>
          <w:rFonts w:asciiTheme="majorHAnsi" w:hAnsiTheme="majorHAnsi"/>
          <w:szCs w:val="24"/>
        </w:rPr>
        <w:t xml:space="preserve">for </w:t>
      </w:r>
      <w:r w:rsidRPr="00181C86">
        <w:rPr>
          <w:rFonts w:asciiTheme="majorHAnsi" w:hAnsiTheme="majorHAnsi"/>
          <w:b/>
          <w:szCs w:val="24"/>
        </w:rPr>
        <w:t>rural women and girls, and youth</w:t>
      </w:r>
      <w:r w:rsidRPr="00181C86">
        <w:rPr>
          <w:rFonts w:asciiTheme="majorHAnsi" w:hAnsiTheme="majorHAnsi"/>
          <w:szCs w:val="24"/>
        </w:rPr>
        <w:t xml:space="preserve"> with the capacity to use ICT in agriculture.</w:t>
      </w:r>
    </w:p>
    <w:p w:rsidR="00BC2799" w:rsidRPr="00181C86" w:rsidRDefault="00BC2799" w:rsidP="00513253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Youth must be </w:t>
      </w:r>
      <w:r w:rsidRPr="00181C86">
        <w:rPr>
          <w:rFonts w:asciiTheme="majorHAnsi" w:hAnsiTheme="majorHAnsi"/>
          <w:b/>
          <w:szCs w:val="24"/>
        </w:rPr>
        <w:t>mentored and encouraged</w:t>
      </w:r>
      <w:r w:rsidRPr="00181C86">
        <w:rPr>
          <w:rFonts w:asciiTheme="majorHAnsi" w:hAnsiTheme="majorHAnsi"/>
          <w:szCs w:val="24"/>
        </w:rPr>
        <w:t xml:space="preserve"> to enhance the agricultural sector through</w:t>
      </w:r>
      <w:ins w:id="13" w:author="Nashwa" w:date="2013-11-15T14:23:00Z">
        <w:r w:rsidR="0065388E">
          <w:rPr>
            <w:rFonts w:asciiTheme="majorHAnsi" w:hAnsiTheme="majorHAnsi"/>
            <w:szCs w:val="24"/>
          </w:rPr>
          <w:t xml:space="preserve"> using</w:t>
        </w:r>
      </w:ins>
      <w:r w:rsidRPr="00181C86">
        <w:rPr>
          <w:rFonts w:asciiTheme="majorHAnsi" w:hAnsiTheme="majorHAnsi"/>
          <w:szCs w:val="24"/>
        </w:rPr>
        <w:t xml:space="preserve"> their</w:t>
      </w:r>
      <w:del w:id="14" w:author="Eslam" w:date="2013-11-12T20:23:00Z">
        <w:r w:rsidRPr="00181C86" w:rsidDel="008868C7">
          <w:rPr>
            <w:rFonts w:asciiTheme="majorHAnsi" w:hAnsiTheme="majorHAnsi"/>
            <w:szCs w:val="24"/>
          </w:rPr>
          <w:delText xml:space="preserve"> own</w:delText>
        </w:r>
      </w:del>
      <w:r w:rsidRPr="00181C86">
        <w:rPr>
          <w:rFonts w:asciiTheme="majorHAnsi" w:hAnsiTheme="majorHAnsi"/>
          <w:szCs w:val="24"/>
        </w:rPr>
        <w:t xml:space="preserve"> ICT innovations.</w:t>
      </w:r>
    </w:p>
    <w:p w:rsidR="00247636" w:rsidRPr="00BC2799" w:rsidRDefault="00247636" w:rsidP="00513253">
      <w:pPr>
        <w:jc w:val="both"/>
        <w:rPr>
          <w:lang w:val="en-GB"/>
        </w:rPr>
      </w:pPr>
    </w:p>
    <w:sectPr w:rsidR="00247636" w:rsidRPr="00BC2799" w:rsidSect="00052AA8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Eslam" w:date="2013-11-12T20:18:00Z" w:initials="E">
    <w:p w:rsidR="00956C01" w:rsidRDefault="00956C01">
      <w:pPr>
        <w:pStyle w:val="CommentText"/>
      </w:pPr>
      <w:r>
        <w:rPr>
          <w:rStyle w:val="CommentReference"/>
        </w:rPr>
        <w:annotationRef/>
      </w:r>
      <w:r>
        <w:t>Need to be more elaborated to be more related to the contex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88" w:rsidRDefault="002E7388" w:rsidP="00726D0C">
      <w:pPr>
        <w:spacing w:after="0" w:line="240" w:lineRule="auto"/>
      </w:pPr>
      <w:r>
        <w:separator/>
      </w:r>
    </w:p>
  </w:endnote>
  <w:endnote w:type="continuationSeparator" w:id="0">
    <w:p w:rsidR="002E7388" w:rsidRDefault="002E738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7D6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88" w:rsidRDefault="002E7388" w:rsidP="00726D0C">
      <w:pPr>
        <w:spacing w:after="0" w:line="240" w:lineRule="auto"/>
      </w:pPr>
      <w:r>
        <w:separator/>
      </w:r>
    </w:p>
  </w:footnote>
  <w:footnote w:type="continuationSeparator" w:id="0">
    <w:p w:rsidR="002E7388" w:rsidRDefault="002E7388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2"/>
  </w:num>
  <w:num w:numId="13">
    <w:abstractNumId w:val="9"/>
  </w:num>
  <w:num w:numId="14">
    <w:abstractNumId w:val="20"/>
  </w:num>
  <w:num w:numId="15">
    <w:abstractNumId w:val="25"/>
  </w:num>
  <w:num w:numId="16">
    <w:abstractNumId w:val="16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"/>
  </w:num>
  <w:num w:numId="24">
    <w:abstractNumId w:val="1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47FF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738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4A3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5213E"/>
    <w:rsid w:val="00453656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3253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6F6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388E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2AD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8C7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1C9B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6C01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3D37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04F0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07D25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C631B"/>
    <w:rsid w:val="00DD02FC"/>
    <w:rsid w:val="00DD09CB"/>
    <w:rsid w:val="00DD236F"/>
    <w:rsid w:val="00DD3E15"/>
    <w:rsid w:val="00DD46E3"/>
    <w:rsid w:val="00DD6271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4F72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CDCE-898C-4F13-96F7-88A79DB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8T10:49:00Z</dcterms:created>
  <dcterms:modified xsi:type="dcterms:W3CDTF">2013-11-18T10:49:00Z</dcterms:modified>
</cp:coreProperties>
</file>